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0F701409" w14:textId="37AD330B" w:rsidR="000E507B" w:rsidRDefault="109F8B47" w:rsidP="5D61F1C9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5D61F1C9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4E9EAB31" w14:textId="1374A415" w:rsidR="000E507B" w:rsidRDefault="109F8B47" w:rsidP="5D61F1C9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5D61F1C9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51FFE8BB" w14:textId="176ED9CA" w:rsidR="000E507B" w:rsidRDefault="109F8B47" w:rsidP="5D61F1C9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5D61F1C9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</w:p>
    <w:p w14:paraId="2D56BEEF" w14:textId="1C8DDEB1" w:rsidR="000E507B" w:rsidRDefault="001C0EC2" w:rsidP="5D61F1C9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Gaia barnehage AS</w:t>
      </w:r>
    </w:p>
    <w:p w14:paraId="79DD93B0" w14:textId="51A468C4" w:rsidR="000E507B" w:rsidRDefault="000E507B" w:rsidP="5D61F1C9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C8AE3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rnehagen driftes</w:t>
      </w:r>
      <w:r w:rsidR="0084004B">
        <w:rPr>
          <w:rFonts w:ascii="Arial" w:hAnsi="Arial" w:cs="Arial"/>
          <w:noProof/>
        </w:rPr>
        <w:t xml:space="preserve"> </w:t>
      </w:r>
      <w:r w:rsidR="000E507B">
        <w:rPr>
          <w:rFonts w:ascii="Arial" w:hAnsi="Arial" w:cs="Arial"/>
          <w:noProof/>
        </w:rPr>
        <w:t>i samsvar med Lov om barnehager av 17. juni 2005 nr. 64 med gjeldende forskrifter.</w:t>
      </w:r>
    </w:p>
    <w:p w14:paraId="21888824" w14:textId="77777777" w:rsidR="000E507B" w:rsidRDefault="000E507B" w:rsidP="000E507B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333A1496" w14:textId="7BD6A5E0" w:rsidR="000E507B" w:rsidRDefault="001C0EC2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aia barnehage</w:t>
      </w:r>
      <w:r w:rsidR="000A1977">
        <w:rPr>
          <w:rFonts w:ascii="Arial" w:hAnsi="Arial" w:cs="Arial"/>
          <w:noProof/>
        </w:rPr>
        <w:t xml:space="preserve"> AS har organisasjonsnummer</w:t>
      </w:r>
      <w:r w:rsidR="00FB2418">
        <w:rPr>
          <w:rFonts w:ascii="Arial" w:hAnsi="Arial" w:cs="Arial"/>
          <w:noProof/>
        </w:rPr>
        <w:t xml:space="preserve"> </w:t>
      </w:r>
      <w:r w:rsidR="005E6381">
        <w:rPr>
          <w:rFonts w:ascii="Arial" w:hAnsi="Arial" w:cs="Arial"/>
          <w:noProof/>
        </w:rPr>
        <w:t>929792491</w:t>
      </w:r>
      <w:r w:rsidR="000A1977">
        <w:rPr>
          <w:rFonts w:ascii="Arial" w:hAnsi="Arial" w:cs="Arial"/>
          <w:noProof/>
        </w:rPr>
        <w:t xml:space="preserve">. </w:t>
      </w:r>
      <w:r w:rsidR="000E507B" w:rsidRPr="00B1045E">
        <w:rPr>
          <w:rFonts w:ascii="Arial" w:hAnsi="Arial" w:cs="Arial"/>
          <w:noProof/>
        </w:rPr>
        <w:t>Eier av barnehagene er ULNA AS, orgnr. 993 314862.</w:t>
      </w:r>
      <w:r w:rsidR="003F68A8" w:rsidRPr="00B1045E">
        <w:rPr>
          <w:rFonts w:ascii="Arial" w:hAnsi="Arial" w:cs="Arial"/>
          <w:noProof/>
        </w:rPr>
        <w:t xml:space="preserve"> Eier av ULNA AS er Atvexa AB</w:t>
      </w:r>
      <w:r w:rsidR="00B1045E">
        <w:rPr>
          <w:rFonts w:ascii="Arial" w:hAnsi="Arial" w:cs="Arial"/>
          <w:noProof/>
        </w:rPr>
        <w:t>.</w:t>
      </w:r>
    </w:p>
    <w:p w14:paraId="442D0362" w14:textId="77777777" w:rsidR="000E507B" w:rsidRDefault="000E507B" w:rsidP="000E507B">
      <w:pPr>
        <w:rPr>
          <w:rFonts w:ascii="Arial" w:hAnsi="Arial" w:cs="Arial"/>
          <w:noProof/>
        </w:rPr>
      </w:pP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3A9108E1" w14:textId="7F2604F9" w:rsidR="000E507B" w:rsidRPr="005E171F" w:rsidRDefault="005E6381" w:rsidP="230BED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aia barnehage</w:t>
      </w:r>
      <w:r w:rsidR="007C0BAC" w:rsidRPr="005E171F">
        <w:rPr>
          <w:rFonts w:ascii="Arial" w:hAnsi="Arial" w:cs="Arial"/>
          <w:noProof/>
        </w:rPr>
        <w:t xml:space="preserve"> AS drift</w:t>
      </w:r>
      <w:r w:rsidR="000E507B" w:rsidRPr="005E171F">
        <w:rPr>
          <w:rFonts w:ascii="Arial" w:hAnsi="Arial" w:cs="Arial"/>
          <w:noProof/>
        </w:rPr>
        <w:t xml:space="preserve">es i samsvar med de til enhver tid gjeldende lover og forskrifter for barnehagevirsomheten og ULNA`s styringsdokumenter og planverk. 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0BD028B9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E507B" w:rsidRPr="00A249BA">
        <w:rPr>
          <w:rFonts w:ascii="Arial" w:hAnsi="Arial" w:cs="Arial"/>
          <w:noProof/>
        </w:rPr>
        <w:t xml:space="preserve">§ 41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43FC7AB7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CF4A67">
        <w:rPr>
          <w:rFonts w:ascii="Arial" w:hAnsi="Arial" w:cs="Arial"/>
          <w:noProof/>
        </w:rPr>
        <w:t>2</w:t>
      </w:r>
      <w:r w:rsid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26229FC6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av </w:t>
      </w:r>
      <w:r w:rsidR="00BA636F" w:rsidRPr="00A249BA">
        <w:rPr>
          <w:rFonts w:ascii="Arial" w:hAnsi="Arial" w:cs="Arial"/>
          <w:noProof/>
        </w:rPr>
        <w:t xml:space="preserve">daglig leder i ULNA AS, </w:t>
      </w:r>
      <w:r w:rsidR="00917487" w:rsidRPr="00A249BA">
        <w:rPr>
          <w:rFonts w:ascii="Arial" w:hAnsi="Arial" w:cs="Arial"/>
          <w:noProof/>
        </w:rPr>
        <w:t>på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30611FB6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t>Åpningstiden er:</w:t>
      </w:r>
      <w:r w:rsidR="00CF4A67">
        <w:rPr>
          <w:rStyle w:val="normaltextrun"/>
          <w:rFonts w:ascii="Segoe UI" w:hAnsi="Segoe UI" w:cs="Segoe UI"/>
          <w:color w:val="000000"/>
        </w:rPr>
        <w:t xml:space="preserve"> </w:t>
      </w:r>
      <w:proofErr w:type="spellStart"/>
      <w:r w:rsidR="00CF4A67">
        <w:rPr>
          <w:rStyle w:val="normaltextrun"/>
          <w:rFonts w:ascii="Segoe UI" w:hAnsi="Segoe UI" w:cs="Segoe UI"/>
          <w:color w:val="000000"/>
        </w:rPr>
        <w:t>kl</w:t>
      </w:r>
      <w:proofErr w:type="spellEnd"/>
      <w:r w:rsidR="00CF4A67">
        <w:rPr>
          <w:rStyle w:val="normaltextrun"/>
          <w:rFonts w:ascii="Segoe UI" w:hAnsi="Segoe UI" w:cs="Segoe UI"/>
          <w:color w:val="000000"/>
        </w:rPr>
        <w:t xml:space="preserve"> 07.00</w:t>
      </w:r>
      <w:r w:rsidR="00AE75FD">
        <w:rPr>
          <w:rStyle w:val="normaltextrun"/>
          <w:rFonts w:ascii="Segoe UI" w:hAnsi="Segoe UI" w:cs="Segoe UI"/>
          <w:color w:val="000000"/>
        </w:rPr>
        <w:t xml:space="preserve"> – </w:t>
      </w:r>
      <w:proofErr w:type="spellStart"/>
      <w:r w:rsidR="00AE75FD">
        <w:rPr>
          <w:rStyle w:val="normaltextrun"/>
          <w:rFonts w:ascii="Segoe UI" w:hAnsi="Segoe UI" w:cs="Segoe UI"/>
          <w:color w:val="000000"/>
        </w:rPr>
        <w:t>kl</w:t>
      </w:r>
      <w:proofErr w:type="spellEnd"/>
      <w:r w:rsidR="00AE75FD">
        <w:rPr>
          <w:rStyle w:val="normaltextrun"/>
          <w:rFonts w:ascii="Segoe UI" w:hAnsi="Segoe UI" w:cs="Segoe UI"/>
          <w:color w:val="000000"/>
        </w:rPr>
        <w:t xml:space="preserve"> 17.00.</w:t>
      </w:r>
    </w:p>
    <w:p w14:paraId="0598B8CB" w14:textId="1B8CFDA4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e holder stengt </w:t>
      </w:r>
      <w:r>
        <w:rPr>
          <w:rStyle w:val="normaltextrun"/>
          <w:rFonts w:ascii="Arial" w:hAnsi="Arial" w:cs="Arial"/>
        </w:rPr>
        <w:t xml:space="preserve">uke </w:t>
      </w:r>
      <w:r w:rsidR="00AE75FD">
        <w:rPr>
          <w:rStyle w:val="normaltextrun"/>
          <w:rFonts w:ascii="Arial" w:hAnsi="Arial" w:cs="Arial"/>
        </w:rPr>
        <w:t>28 og 29</w:t>
      </w:r>
      <w:r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  <w:color w:val="000000"/>
        </w:rPr>
        <w:t xml:space="preserve"> samt lørdager, søndager, julaften, nyttårsaften og offentlige høytidsdager. Onsdag før skjærtorsdag stenger barnehagene kl. 12.</w:t>
      </w:r>
      <w:r>
        <w:rPr>
          <w:rStyle w:val="normaltextrun"/>
          <w:rFonts w:ascii="Arial" w:hAnsi="Arial" w:cs="Arial"/>
          <w:color w:val="303F5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Barna skal i løpet av sommeren ha minimum tre uker sammenhengende ferie. Foreldrene plikter å meddele barnehagen skriftlig innen 20. april hvert år om hvilke uker barnet skal ha ferie. Dersom dette ikke leveres settes barnet opp på tre uker valgt av tjenesteleder. </w:t>
      </w:r>
      <w:r>
        <w:rPr>
          <w:rStyle w:val="eop"/>
          <w:rFonts w:ascii="Arial" w:hAnsi="Arial" w:cs="Arial"/>
          <w:color w:val="000000"/>
        </w:rPr>
        <w:t> </w:t>
      </w: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Barnehagen er stengt i forbindelse med fem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0E507B">
      <w:pPr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39048875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r barn under tre år er arealnormen satt til </w:t>
      </w:r>
      <w:r w:rsidR="00CF4EFC">
        <w:rPr>
          <w:rStyle w:val="normaltextrun"/>
          <w:rFonts w:ascii="Arial" w:hAnsi="Arial" w:cs="Arial"/>
        </w:rPr>
        <w:t>5,10 m2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CF4EFC">
        <w:rPr>
          <w:rStyle w:val="normaltextrun"/>
          <w:rFonts w:ascii="Arial" w:hAnsi="Arial" w:cs="Arial"/>
        </w:rPr>
        <w:t>5,10 m2</w:t>
      </w:r>
      <w:r>
        <w:rPr>
          <w:rStyle w:val="normaltextrun"/>
          <w:rFonts w:ascii="Arial" w:hAnsi="Arial" w:cs="Arial"/>
        </w:rPr>
        <w:t>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46EC94BE" w:rsidR="00044C88" w:rsidRP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6B20B4BE" w14:textId="77777777" w:rsidR="000E507B" w:rsidRPr="00044C88" w:rsidRDefault="000E507B" w:rsidP="000E507B">
      <w:pPr>
        <w:rPr>
          <w:rFonts w:ascii="Arial" w:hAnsi="Arial" w:cs="Arial"/>
          <w:noProof/>
          <w:color w:val="FF0000"/>
        </w:rPr>
      </w:pPr>
    </w:p>
    <w:p w14:paraId="60C2D941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E1572BF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onalet plikter å gjennomgå tuberkulinkontroll ihht barnehageloven § 23.</w:t>
      </w:r>
    </w:p>
    <w:p w14:paraId="02F119AC" w14:textId="77777777" w:rsidR="00B1045E" w:rsidRDefault="00B1045E" w:rsidP="000E507B">
      <w:pPr>
        <w:rPr>
          <w:rFonts w:ascii="Arial" w:hAnsi="Arial" w:cs="Arial"/>
          <w:noProof/>
        </w:rPr>
      </w:pPr>
    </w:p>
    <w:p w14:paraId="33BB3066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2F3C808A" w14:textId="77777777" w:rsidR="000E507B" w:rsidRDefault="000E507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0957CCF5" w:rsidR="00523D7A" w:rsidRPr="00B1045E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>hht barnehageloven § 21 – 22.</w:t>
      </w:r>
    </w:p>
    <w:p w14:paraId="4A5319CB" w14:textId="5F55E47A" w:rsidR="00523D7A" w:rsidRPr="00044C88" w:rsidRDefault="00523D7A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taushetsplikt ihht barnehageloven § 20,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20305D6A" w:rsidR="000E507B" w:rsidRPr="00FE524D" w:rsidRDefault="00CF4EFC" w:rsidP="006C586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 xml:space="preserve">Gaia barnehage </w:t>
      </w:r>
      <w:r w:rsidR="000E507B" w:rsidRPr="230BED85">
        <w:rPr>
          <w:rFonts w:ascii="Arial" w:hAnsi="Arial" w:cs="Arial"/>
          <w:noProof/>
        </w:rPr>
        <w:t>AS har kollektiv ulykkesforsikring for barna. Forsikringen gjelder i barnehagene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394F9CD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>enhold til bestemmelser</w:t>
      </w:r>
      <w:r>
        <w:rPr>
          <w:rFonts w:ascii="Arial" w:hAnsi="Arial" w:cs="Arial"/>
          <w:noProof/>
        </w:rPr>
        <w:t xml:space="preserve"> i den enkelte kommune.</w:t>
      </w:r>
    </w:p>
    <w:p w14:paraId="17D1E83E" w14:textId="6D7BF670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Barnehagen serverer </w:t>
      </w:r>
      <w:r w:rsidR="00A925C1">
        <w:rPr>
          <w:rStyle w:val="normaltextrun"/>
          <w:rFonts w:ascii="Arial" w:hAnsi="Arial" w:cs="Arial"/>
        </w:rPr>
        <w:t>varm lunsj fire dager i uken</w:t>
      </w:r>
      <w:r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  <w:color w:val="000000"/>
        </w:rPr>
        <w:t xml:space="preserve">Prisen er satt til: kr. </w:t>
      </w:r>
      <w:r w:rsidR="00A925C1">
        <w:rPr>
          <w:rStyle w:val="normaltextrun"/>
          <w:rFonts w:ascii="Arial" w:hAnsi="Arial" w:cs="Arial"/>
          <w:color w:val="000000"/>
        </w:rPr>
        <w:t>450,-</w:t>
      </w:r>
      <w:r>
        <w:rPr>
          <w:rStyle w:val="normaltextrun"/>
          <w:rFonts w:ascii="Arial" w:hAnsi="Arial" w:cs="Arial"/>
          <w:color w:val="000000"/>
        </w:rPr>
        <w:t xml:space="preserve"> Tilbudet </w:t>
      </w:r>
      <w:proofErr w:type="spellStart"/>
      <w:r>
        <w:rPr>
          <w:rStyle w:val="spellingerror"/>
          <w:rFonts w:ascii="Arial" w:hAnsi="Arial" w:cs="Arial"/>
          <w:color w:val="000000"/>
        </w:rPr>
        <w:t>kostnadsjusteres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ULNA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23CC3776" w:rsidR="00BA7497" w:rsidRDefault="000E507B" w:rsidP="00BA7497">
      <w:pPr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</w:t>
      </w:r>
      <w:proofErr w:type="spellStart"/>
      <w:r w:rsidRPr="00997688">
        <w:rPr>
          <w:rFonts w:ascii="Arial" w:hAnsi="Arial"/>
        </w:rPr>
        <w:t>til</w:t>
      </w:r>
      <w:proofErr w:type="spellEnd"/>
      <w:r w:rsidRPr="00997688">
        <w:rPr>
          <w:rFonts w:ascii="Arial" w:hAnsi="Arial"/>
        </w:rPr>
        <w:t xml:space="preserve"> </w:t>
      </w:r>
      <w:proofErr w:type="spellStart"/>
      <w:r w:rsidRPr="00997688">
        <w:rPr>
          <w:rFonts w:ascii="Arial" w:hAnsi="Arial"/>
        </w:rPr>
        <w:t>storbarnsavdeling</w:t>
      </w:r>
      <w:proofErr w:type="spellEnd"/>
      <w:r w:rsidRPr="00997688">
        <w:rPr>
          <w:rFonts w:ascii="Arial" w:hAnsi="Arial"/>
        </w:rPr>
        <w:t xml:space="preserve">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1503DCE8" w:rsidR="00997688" w:rsidRPr="00997688" w:rsidRDefault="000E507B" w:rsidP="000E507B">
      <w:pPr>
        <w:rPr>
          <w:rFonts w:ascii="Arial" w:hAnsi="Arial"/>
          <w:strike/>
        </w:rPr>
      </w:pPr>
      <w:r>
        <w:rPr>
          <w:rFonts w:ascii="Arial" w:hAnsi="Arial"/>
        </w:rPr>
        <w:t xml:space="preserve">ULNA AS </w:t>
      </w:r>
      <w:r w:rsidR="00FE524D">
        <w:rPr>
          <w:rFonts w:ascii="Arial" w:hAnsi="Arial"/>
        </w:rPr>
        <w:t xml:space="preserve">kan gi </w:t>
      </w:r>
      <w:r>
        <w:rPr>
          <w:rFonts w:ascii="Arial" w:hAnsi="Arial"/>
        </w:rPr>
        <w:t xml:space="preserve">bedrifter anledning til å kjøpe </w:t>
      </w:r>
      <w:r w:rsidRPr="00422097">
        <w:rPr>
          <w:rFonts w:ascii="Arial" w:hAnsi="Arial"/>
        </w:rPr>
        <w:t>bedriftsplasser. Bedriften disponerer plassen og avgjør hvem som skal benytte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3D01C79E" w:rsidR="000E507B" w:rsidRPr="00961AFB" w:rsidRDefault="000E507B" w:rsidP="000E507B">
      <w:pPr>
        <w:rPr>
          <w:rFonts w:ascii="Arial" w:hAnsi="Arial" w:cs="Times New Roman"/>
          <w:strike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0BCF0481" w:rsidR="000E507B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barnehager, § 13). </w:t>
      </w:r>
    </w:p>
    <w:p w14:paraId="398A26B9" w14:textId="21845EDF" w:rsidR="000E507B" w:rsidRDefault="000E507B" w:rsidP="000E507B">
      <w:pPr>
        <w:ind w:left="720"/>
        <w:rPr>
          <w:rFonts w:ascii="Arial" w:hAnsi="Arial"/>
          <w:i/>
          <w:strike/>
        </w:rPr>
      </w:pPr>
      <w:r>
        <w:rPr>
          <w:rFonts w:ascii="Arial" w:hAnsi="Arial"/>
          <w:i/>
        </w:rPr>
        <w:t xml:space="preserve">Barn som omfattes av omsorgsvedtak og andre vedtak fattet av fylkesnemnda i </w:t>
      </w:r>
      <w:proofErr w:type="gramStart"/>
      <w:r>
        <w:rPr>
          <w:rFonts w:ascii="Arial" w:hAnsi="Arial"/>
          <w:i/>
        </w:rPr>
        <w:t>medhold av</w:t>
      </w:r>
      <w:proofErr w:type="gramEnd"/>
      <w:r>
        <w:rPr>
          <w:rFonts w:ascii="Arial" w:hAnsi="Arial"/>
          <w:i/>
        </w:rPr>
        <w:t xml:space="preserve"> lov om barnevernstjenester §§ 4-1</w:t>
      </w:r>
      <w:r w:rsidR="00997688">
        <w:rPr>
          <w:rFonts w:ascii="Arial" w:hAnsi="Arial"/>
          <w:i/>
        </w:rPr>
        <w:t>2 og 4-4 fjerde ledd.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7AC543DC" w14:textId="0974EBA8" w:rsidR="002C3BD0" w:rsidRDefault="002C3BD0" w:rsidP="002C3BD0">
      <w:pPr>
        <w:numPr>
          <w:ilvl w:val="0"/>
          <w:numId w:val="11"/>
        </w:numPr>
        <w:rPr>
          <w:rFonts w:ascii="Arial" w:hAnsi="Arial"/>
          <w:i/>
        </w:rPr>
      </w:pPr>
      <w:r w:rsidRPr="00F95851">
        <w:rPr>
          <w:rFonts w:ascii="Arial" w:hAnsi="Arial"/>
          <w:i/>
        </w:rPr>
        <w:t>Bedriftsplasser- Barn med spansktalende bakgrunn. Dette er særskilt for Hola barnehage og Gaia barnehage.</w:t>
      </w:r>
    </w:p>
    <w:p w14:paraId="65813876" w14:textId="77777777" w:rsidR="002C3BD0" w:rsidRPr="00F95851" w:rsidRDefault="002C3BD0" w:rsidP="002C3BD0">
      <w:pPr>
        <w:ind w:left="720"/>
        <w:rPr>
          <w:rFonts w:ascii="Arial" w:hAnsi="Arial"/>
          <w:i/>
        </w:rPr>
      </w:pPr>
    </w:p>
    <w:p w14:paraId="01C83632" w14:textId="6436B590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Overflytting mellom barnehage</w:t>
      </w:r>
      <w:r w:rsidR="00FE524D">
        <w:rPr>
          <w:rFonts w:ascii="Arial" w:hAnsi="Arial"/>
          <w:i/>
        </w:rPr>
        <w:t xml:space="preserve">r eiet av </w:t>
      </w:r>
      <w:r>
        <w:rPr>
          <w:rFonts w:ascii="Arial" w:hAnsi="Arial"/>
          <w:i/>
        </w:rPr>
        <w:t>ULNA.</w:t>
      </w:r>
    </w:p>
    <w:p w14:paraId="78D3BE41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6E36B641" w14:textId="77777777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Personalplasser for mangelpersonell i ULNA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3745C233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Søsken av barn som allerede har plass i barnehage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578D9A1D" w:rsidR="000E507B" w:rsidRDefault="000E507B" w:rsidP="000E507B">
      <w:pPr>
        <w:rPr>
          <w:rFonts w:ascii="Arial" w:hAnsi="Arial"/>
        </w:rPr>
      </w:pPr>
    </w:p>
    <w:p w14:paraId="6E5E2280" w14:textId="77777777" w:rsidR="009F26E8" w:rsidRDefault="009F26E8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78FC603C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glig leder i barnehagen</w:t>
      </w:r>
      <w:r w:rsidR="00A045DE" w:rsidRPr="230BED85">
        <w:rPr>
          <w:rFonts w:ascii="Arial" w:hAnsi="Arial" w:cs="Arial"/>
        </w:rPr>
        <w:t xml:space="preserve"> kan i samråd</w:t>
      </w:r>
      <w:r w:rsidR="0087375E" w:rsidRPr="230BED85">
        <w:rPr>
          <w:rFonts w:ascii="Arial" w:hAnsi="Arial" w:cs="Arial"/>
        </w:rPr>
        <w:t xml:space="preserve"> </w:t>
      </w:r>
      <w:r w:rsidR="003A4FF0" w:rsidRPr="00FC7C47">
        <w:rPr>
          <w:rFonts w:ascii="Arial" w:hAnsi="Arial" w:cs="Arial"/>
        </w:rPr>
        <w:t xml:space="preserve">med ledelsen i ULNA AS </w:t>
      </w:r>
      <w:r w:rsidR="00A045DE" w:rsidRPr="00FC7C47">
        <w:rPr>
          <w:rFonts w:ascii="Arial" w:hAnsi="Arial" w:cs="Arial"/>
        </w:rPr>
        <w:t>fravike</w:t>
      </w:r>
      <w:r w:rsidR="00A045DE" w:rsidRPr="230BED85">
        <w:rPr>
          <w:rFonts w:ascii="Arial" w:hAnsi="Arial" w:cs="Arial"/>
        </w:rPr>
        <w:t xml:space="preserve"> </w:t>
      </w:r>
      <w:r w:rsidR="000E507B" w:rsidRPr="230BED85">
        <w:rPr>
          <w:rFonts w:ascii="Arial" w:hAnsi="Arial" w:cs="Arial"/>
        </w:rPr>
        <w:t>prioriteringsrekkefølgen av hensyn til barnegruppens sammensetnin</w:t>
      </w:r>
      <w:r w:rsidR="00A045DE" w:rsidRPr="230BED85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07BF6BC1" w:rsidR="000E507B" w:rsidRPr="006B268B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gjøre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elektronisk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via søknads</w:t>
      </w:r>
      <w:r w:rsidRPr="230BED85">
        <w:rPr>
          <w:rFonts w:ascii="Arial" w:hAnsi="Arial" w:cs="Arial"/>
          <w:noProof/>
        </w:rPr>
        <w:t xml:space="preserve">skjema </w:t>
      </w:r>
      <w:r w:rsidR="0087375E" w:rsidRPr="230BED85">
        <w:rPr>
          <w:rFonts w:ascii="Arial" w:hAnsi="Arial" w:cs="Arial"/>
          <w:noProof/>
        </w:rPr>
        <w:t>på kommunens nettsider</w:t>
      </w:r>
      <w:r w:rsidRPr="230BED85">
        <w:rPr>
          <w:rFonts w:ascii="Arial" w:hAnsi="Arial" w:cs="Arial"/>
          <w:noProof/>
        </w:rPr>
        <w:t xml:space="preserve">. </w:t>
      </w:r>
      <w:r w:rsidR="00051758" w:rsidRPr="230BED85">
        <w:rPr>
          <w:rFonts w:ascii="Arial" w:hAnsi="Arial" w:cs="Arial"/>
          <w:noProof/>
        </w:rPr>
        <w:t>Dersom foreldre/ foresatte og barn ikke har personnummer, må man ko</w:t>
      </w:r>
      <w:r w:rsidR="00943339" w:rsidRPr="230BED85">
        <w:rPr>
          <w:rFonts w:ascii="Arial" w:hAnsi="Arial" w:cs="Arial"/>
          <w:noProof/>
        </w:rPr>
        <w:t>ntakte sin kommune og søke manue</w:t>
      </w:r>
      <w:r w:rsidR="00051758" w:rsidRPr="230BED85">
        <w:rPr>
          <w:rFonts w:ascii="Arial" w:hAnsi="Arial" w:cs="Arial"/>
          <w:noProof/>
        </w:rPr>
        <w:t>lt via kommunen.</w:t>
      </w:r>
    </w:p>
    <w:p w14:paraId="7F04B216" w14:textId="6FF9992A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øknadsfrist er den som gjelder for hovedopptaket i den enkelte kommune, det samme gjelder dato og ankefrister i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ilbud om </w:t>
      </w:r>
      <w:r w:rsidR="00051758">
        <w:rPr>
          <w:rFonts w:ascii="Arial" w:hAnsi="Arial" w:cs="Arial"/>
          <w:noProof/>
        </w:rPr>
        <w:t>plass sendes ut fra kommunens elktronis</w:t>
      </w:r>
      <w:r w:rsidR="00C32BB8">
        <w:rPr>
          <w:rFonts w:ascii="Arial" w:hAnsi="Arial" w:cs="Arial"/>
          <w:noProof/>
        </w:rPr>
        <w:t xml:space="preserve">ke opptakssystem etter </w:t>
      </w:r>
      <w:r w:rsidR="00FE524D">
        <w:rPr>
          <w:rFonts w:ascii="Arial" w:hAnsi="Arial" w:cs="Arial"/>
          <w:noProof/>
        </w:rPr>
        <w:t>daglig leders</w:t>
      </w:r>
      <w:r w:rsidR="00C32BB8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7711E291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 skriftlig</w:t>
      </w:r>
      <w:r w:rsidR="00943339" w:rsidRPr="230BED85">
        <w:rPr>
          <w:rFonts w:ascii="Arial" w:hAnsi="Arial" w:cs="Arial"/>
          <w:noProof/>
        </w:rPr>
        <w:t xml:space="preserve"> til </w:t>
      </w:r>
      <w:r w:rsidR="00FE524D">
        <w:rPr>
          <w:rFonts w:ascii="Arial" w:hAnsi="Arial" w:cs="Arial"/>
          <w:noProof/>
        </w:rPr>
        <w:t>daglig leder</w:t>
      </w:r>
      <w:r w:rsidR="00051758" w:rsidRPr="230BED85">
        <w:rPr>
          <w:rFonts w:ascii="Arial" w:hAnsi="Arial" w:cs="Arial"/>
          <w:noProof/>
        </w:rPr>
        <w:t xml:space="preserve"> og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avsettes 5 dager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</w:t>
      </w:r>
      <w:r w:rsidRPr="004A3DD8">
        <w:rPr>
          <w:rFonts w:ascii="Arial" w:hAnsi="Arial" w:cs="Arial"/>
          <w:noProof/>
        </w:rPr>
        <w:lastRenderedPageBreak/>
        <w:t xml:space="preserve">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29819B66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FE524D">
        <w:rPr>
          <w:rFonts w:ascii="Arial" w:hAnsi="Arial" w:cs="Arial"/>
        </w:rPr>
        <w:t xml:space="preserve"> </w:t>
      </w:r>
      <w:r w:rsidR="00442F22">
        <w:rPr>
          <w:rFonts w:ascii="Arial" w:hAnsi="Arial" w:cs="Arial"/>
        </w:rPr>
        <w:t>Gaia barnehage</w:t>
      </w:r>
      <w:r w:rsidR="004C416A" w:rsidRPr="230BED85">
        <w:rPr>
          <w:rFonts w:ascii="Arial" w:hAnsi="Arial" w:cs="Arial"/>
        </w:rPr>
        <w:t xml:space="preserve"> 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</w:t>
      </w:r>
      <w:proofErr w:type="spellStart"/>
      <w:r w:rsidRPr="230BED85">
        <w:rPr>
          <w:rFonts w:ascii="Arial" w:hAnsi="Arial" w:cs="Arial"/>
        </w:rPr>
        <w:t>f.eks</w:t>
      </w:r>
      <w:proofErr w:type="spellEnd"/>
      <w:r w:rsidRPr="230BED85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18773D9C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i </w:t>
      </w:r>
      <w:r w:rsidR="00442F22">
        <w:rPr>
          <w:rFonts w:ascii="Arial" w:hAnsi="Arial" w:cs="Arial"/>
        </w:rPr>
        <w:t xml:space="preserve">Gaia barnehage </w:t>
      </w:r>
      <w:r w:rsidR="00D62E95" w:rsidRPr="00997688">
        <w:rPr>
          <w:rFonts w:ascii="Arial" w:hAnsi="Arial" w:cs="Arial"/>
        </w:rPr>
        <w:t>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1F92F9CB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EC1C67">
        <w:rPr>
          <w:rFonts w:ascii="Arial" w:hAnsi="Arial" w:cs="Arial"/>
          <w:noProof/>
        </w:rPr>
        <w:t>Gaia barnehage</w:t>
      </w:r>
      <w:r w:rsidRPr="230BED85">
        <w:rPr>
          <w:rFonts w:ascii="Arial" w:hAnsi="Arial" w:cs="Arial"/>
          <w:noProof/>
        </w:rPr>
        <w:t xml:space="preserve"> 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7F84DA3B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FE524D">
        <w:rPr>
          <w:rFonts w:ascii="Arial" w:hAnsi="Arial" w:cs="Arial"/>
          <w:noProof/>
        </w:rPr>
        <w:t xml:space="preserve"> </w:t>
      </w:r>
      <w:r w:rsidR="00EC1C67">
        <w:rPr>
          <w:rFonts w:ascii="Arial" w:hAnsi="Arial" w:cs="Arial"/>
          <w:noProof/>
        </w:rPr>
        <w:t>Gaia barnehage</w:t>
      </w:r>
      <w:r w:rsidRPr="00997688">
        <w:rPr>
          <w:rFonts w:ascii="Arial" w:hAnsi="Arial" w:cs="Arial"/>
          <w:noProof/>
        </w:rPr>
        <w:t xml:space="preserve"> AS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E7" w14:textId="77777777" w:rsidR="00A47463" w:rsidRDefault="00A47463" w:rsidP="00C86252">
      <w:r>
        <w:separator/>
      </w:r>
    </w:p>
  </w:endnote>
  <w:endnote w:type="continuationSeparator" w:id="0">
    <w:p w14:paraId="68A8EA42" w14:textId="77777777" w:rsidR="00A47463" w:rsidRDefault="00A47463" w:rsidP="00C8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7128" w14:textId="77777777" w:rsidR="004965F5" w:rsidRDefault="004965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6B73519A" w:rsidR="000E507B" w:rsidRDefault="39B7C56F" w:rsidP="000E507B">
    <w:pPr>
      <w:rPr>
        <w:rFonts w:ascii="Arial" w:hAnsi="Arial" w:cs="Arial"/>
        <w:sz w:val="20"/>
        <w:szCs w:val="20"/>
      </w:rPr>
    </w:pPr>
    <w:r w:rsidRPr="39B7C56F">
      <w:rPr>
        <w:rFonts w:ascii="Arial" w:hAnsi="Arial" w:cs="Arial"/>
        <w:sz w:val="20"/>
        <w:szCs w:val="20"/>
      </w:rPr>
      <w:t>Gjeldende fra 01.01.2023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4C77" w14:textId="77777777" w:rsidR="004965F5" w:rsidRDefault="004965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8567" w14:textId="77777777" w:rsidR="00A47463" w:rsidRDefault="00A47463" w:rsidP="00C86252">
      <w:r>
        <w:separator/>
      </w:r>
    </w:p>
  </w:footnote>
  <w:footnote w:type="continuationSeparator" w:id="0">
    <w:p w14:paraId="695F1482" w14:textId="77777777" w:rsidR="00A47463" w:rsidRDefault="00A47463" w:rsidP="00C8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B4FA" w14:textId="77777777" w:rsidR="004965F5" w:rsidRDefault="004965F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81E18" id="Rectangle 4" o:spid="_x0000_s1026" style="position:absolute;margin-left:-70.85pt;margin-top:29.45pt;width:844.8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 fillcolor="#385a85" stroked="f" strokeweight="2pt">
              <v:fill color2="#7e9bc8" rotate="t" angle="180" colors="0 #385a85;7864f #385a85" focus="100%" type="gradient">
                <o:fill v:ext="view" type="gradientUnscaled"/>
              </v:fill>
              <v:textbox inset="3mm,1.3mm,,0">
                <w:txbxContent>
                  <w:p w14:paraId="364D035B" w14:textId="77777777" w:rsidR="00AA7C92" w:rsidRPr="00EA461F" w:rsidRDefault="00AA7C92" w:rsidP="00C86252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AC0B" w14:textId="77777777" w:rsidR="004965F5" w:rsidRDefault="004965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437AF"/>
    <w:rsid w:val="00044C88"/>
    <w:rsid w:val="00051758"/>
    <w:rsid w:val="00066978"/>
    <w:rsid w:val="00066A40"/>
    <w:rsid w:val="000A1977"/>
    <w:rsid w:val="000A6256"/>
    <w:rsid w:val="000C7C2D"/>
    <w:rsid w:val="000E507B"/>
    <w:rsid w:val="000E61B1"/>
    <w:rsid w:val="000E6448"/>
    <w:rsid w:val="000E7A9D"/>
    <w:rsid w:val="00101464"/>
    <w:rsid w:val="0014044B"/>
    <w:rsid w:val="00160DCD"/>
    <w:rsid w:val="00161D76"/>
    <w:rsid w:val="00174E5A"/>
    <w:rsid w:val="001A382C"/>
    <w:rsid w:val="001C0EC2"/>
    <w:rsid w:val="00256A26"/>
    <w:rsid w:val="002757B0"/>
    <w:rsid w:val="00275C35"/>
    <w:rsid w:val="002A702B"/>
    <w:rsid w:val="002B7F58"/>
    <w:rsid w:val="002C2B75"/>
    <w:rsid w:val="002C3BD0"/>
    <w:rsid w:val="002D3D0A"/>
    <w:rsid w:val="002D7D17"/>
    <w:rsid w:val="002E6511"/>
    <w:rsid w:val="00302441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7C5A"/>
    <w:rsid w:val="003A4FF0"/>
    <w:rsid w:val="003B575A"/>
    <w:rsid w:val="003B710E"/>
    <w:rsid w:val="003C5CB4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42F22"/>
    <w:rsid w:val="004504CA"/>
    <w:rsid w:val="00457D20"/>
    <w:rsid w:val="004608F8"/>
    <w:rsid w:val="00465A3D"/>
    <w:rsid w:val="00465EB4"/>
    <w:rsid w:val="004965F5"/>
    <w:rsid w:val="004A3DD8"/>
    <w:rsid w:val="004B348B"/>
    <w:rsid w:val="004C416A"/>
    <w:rsid w:val="004D13B8"/>
    <w:rsid w:val="004D40E9"/>
    <w:rsid w:val="004F2DF5"/>
    <w:rsid w:val="004F3B21"/>
    <w:rsid w:val="00513284"/>
    <w:rsid w:val="005232E9"/>
    <w:rsid w:val="00523D7A"/>
    <w:rsid w:val="00532513"/>
    <w:rsid w:val="005361A9"/>
    <w:rsid w:val="00572E03"/>
    <w:rsid w:val="005928BA"/>
    <w:rsid w:val="00595B1A"/>
    <w:rsid w:val="005E171F"/>
    <w:rsid w:val="005E6381"/>
    <w:rsid w:val="00616F3F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27D0B"/>
    <w:rsid w:val="00734532"/>
    <w:rsid w:val="007348FC"/>
    <w:rsid w:val="00752155"/>
    <w:rsid w:val="007C0BAC"/>
    <w:rsid w:val="007D3E4C"/>
    <w:rsid w:val="007E0985"/>
    <w:rsid w:val="007E3BFC"/>
    <w:rsid w:val="008007B2"/>
    <w:rsid w:val="00813655"/>
    <w:rsid w:val="00815681"/>
    <w:rsid w:val="0084004B"/>
    <w:rsid w:val="008413BE"/>
    <w:rsid w:val="00861B5F"/>
    <w:rsid w:val="0087375E"/>
    <w:rsid w:val="008915FD"/>
    <w:rsid w:val="008D290A"/>
    <w:rsid w:val="008F052D"/>
    <w:rsid w:val="0090016B"/>
    <w:rsid w:val="00900E25"/>
    <w:rsid w:val="0091643C"/>
    <w:rsid w:val="00917487"/>
    <w:rsid w:val="00921EE0"/>
    <w:rsid w:val="00930D33"/>
    <w:rsid w:val="00932EC8"/>
    <w:rsid w:val="00943339"/>
    <w:rsid w:val="00961AFB"/>
    <w:rsid w:val="00991E57"/>
    <w:rsid w:val="00992582"/>
    <w:rsid w:val="00993DEB"/>
    <w:rsid w:val="00997688"/>
    <w:rsid w:val="009A7FBD"/>
    <w:rsid w:val="009D336C"/>
    <w:rsid w:val="009F26E8"/>
    <w:rsid w:val="00A045DE"/>
    <w:rsid w:val="00A06407"/>
    <w:rsid w:val="00A17559"/>
    <w:rsid w:val="00A249BA"/>
    <w:rsid w:val="00A30046"/>
    <w:rsid w:val="00A34004"/>
    <w:rsid w:val="00A35271"/>
    <w:rsid w:val="00A41165"/>
    <w:rsid w:val="00A450FF"/>
    <w:rsid w:val="00A47463"/>
    <w:rsid w:val="00A6462F"/>
    <w:rsid w:val="00A75C64"/>
    <w:rsid w:val="00A91787"/>
    <w:rsid w:val="00A925C1"/>
    <w:rsid w:val="00AA7C92"/>
    <w:rsid w:val="00AB3FD3"/>
    <w:rsid w:val="00AD022C"/>
    <w:rsid w:val="00AD416B"/>
    <w:rsid w:val="00AE75FD"/>
    <w:rsid w:val="00AF023D"/>
    <w:rsid w:val="00AF5C08"/>
    <w:rsid w:val="00B00FC7"/>
    <w:rsid w:val="00B1045E"/>
    <w:rsid w:val="00B63065"/>
    <w:rsid w:val="00B94DE9"/>
    <w:rsid w:val="00BA636F"/>
    <w:rsid w:val="00BA7497"/>
    <w:rsid w:val="00BB1ED4"/>
    <w:rsid w:val="00BC317C"/>
    <w:rsid w:val="00BC683C"/>
    <w:rsid w:val="00C03099"/>
    <w:rsid w:val="00C26253"/>
    <w:rsid w:val="00C32BB8"/>
    <w:rsid w:val="00C413F6"/>
    <w:rsid w:val="00C63FA3"/>
    <w:rsid w:val="00C7751E"/>
    <w:rsid w:val="00C86252"/>
    <w:rsid w:val="00CF3CB9"/>
    <w:rsid w:val="00CF4A67"/>
    <w:rsid w:val="00CF4EFC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74ED4"/>
    <w:rsid w:val="00D9228A"/>
    <w:rsid w:val="00D963EA"/>
    <w:rsid w:val="00DD1295"/>
    <w:rsid w:val="00DD5F12"/>
    <w:rsid w:val="00DE3CF5"/>
    <w:rsid w:val="00E63663"/>
    <w:rsid w:val="00E71BE7"/>
    <w:rsid w:val="00EA376B"/>
    <w:rsid w:val="00EB775B"/>
    <w:rsid w:val="00EC1C67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A6411"/>
    <w:rsid w:val="00FB2418"/>
    <w:rsid w:val="00FC7C47"/>
    <w:rsid w:val="00FE524D"/>
    <w:rsid w:val="03A0DBBC"/>
    <w:rsid w:val="06FF6517"/>
    <w:rsid w:val="08744CDF"/>
    <w:rsid w:val="0912DA2B"/>
    <w:rsid w:val="0DCD22F1"/>
    <w:rsid w:val="109F8B47"/>
    <w:rsid w:val="130EF218"/>
    <w:rsid w:val="1867C82A"/>
    <w:rsid w:val="19650B3F"/>
    <w:rsid w:val="230BED85"/>
    <w:rsid w:val="252D22D5"/>
    <w:rsid w:val="2F2C424F"/>
    <w:rsid w:val="3543469F"/>
    <w:rsid w:val="372ACC85"/>
    <w:rsid w:val="37D2D9F3"/>
    <w:rsid w:val="38D01D08"/>
    <w:rsid w:val="396EAA54"/>
    <w:rsid w:val="39B7C56F"/>
    <w:rsid w:val="3D97EA97"/>
    <w:rsid w:val="3E720A5E"/>
    <w:rsid w:val="3F33BAF8"/>
    <w:rsid w:val="3FBAB37E"/>
    <w:rsid w:val="40B8866E"/>
    <w:rsid w:val="463BF285"/>
    <w:rsid w:val="4B288C05"/>
    <w:rsid w:val="4CAB3409"/>
    <w:rsid w:val="5417B8A2"/>
    <w:rsid w:val="58E1A9A3"/>
    <w:rsid w:val="59A2DF6E"/>
    <w:rsid w:val="5A758C7E"/>
    <w:rsid w:val="5B3EAFCF"/>
    <w:rsid w:val="5CC157D3"/>
    <w:rsid w:val="5D61F1C9"/>
    <w:rsid w:val="5E5D2834"/>
    <w:rsid w:val="68A186CB"/>
    <w:rsid w:val="71D0D93A"/>
    <w:rsid w:val="728D74DC"/>
    <w:rsid w:val="76B0EB0B"/>
    <w:rsid w:val="77AE2E20"/>
    <w:rsid w:val="7B9D848B"/>
    <w:rsid w:val="7C1B2EC5"/>
    <w:rsid w:val="7C34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8C1B6854-B484-408C-A164-3A877BE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125726327124E9631004FF4D48E47" ma:contentTypeVersion="6" ma:contentTypeDescription="Opprett et nytt dokument." ma:contentTypeScope="" ma:versionID="b7e07bafb893509f3f17eee8be66e641">
  <xsd:schema xmlns:xsd="http://www.w3.org/2001/XMLSchema" xmlns:xs="http://www.w3.org/2001/XMLSchema" xmlns:p="http://schemas.microsoft.com/office/2006/metadata/properties" xmlns:ns2="b2dc1538-9a58-4f55-b719-ca04b2bbf96b" targetNamespace="http://schemas.microsoft.com/office/2006/metadata/properties" ma:root="true" ma:fieldsID="bb9643d9622118bc41a841433fc602cc" ns2:_="">
    <xsd:import namespace="b2dc1538-9a58-4f55-b719-ca04b2bbf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1538-9a58-4f55-b719-ca04b2bbf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1133F-8AEA-450B-BE0A-7DD4CDAF0FF7}"/>
</file>

<file path=customXml/itemProps4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08</Words>
  <Characters>11174</Characters>
  <Application>Microsoft Office Word</Application>
  <DocSecurity>0</DocSecurity>
  <Lines>93</Lines>
  <Paragraphs>26</Paragraphs>
  <ScaleCrop>false</ScaleCrop>
  <Company>Ulna Administrasjon AS</Company>
  <LinksUpToDate>false</LinksUpToDate>
  <CharactersWithSpaces>1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Dyrnes</dc:creator>
  <cp:lastModifiedBy>Laila Helen Olsen</cp:lastModifiedBy>
  <cp:revision>15</cp:revision>
  <cp:lastPrinted>2019-02-21T13:32:00Z</cp:lastPrinted>
  <dcterms:created xsi:type="dcterms:W3CDTF">2022-12-05T16:13:00Z</dcterms:created>
  <dcterms:modified xsi:type="dcterms:W3CDTF">2022-12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C715F40B23408953493D1CFD1FCB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